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94</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FB21D5"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FB21D5"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MVmotors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Rybnice 17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1 51</w:t>
                  </w:r>
                  <w:r w:rsidR="009B4271" w:rsidRPr="005E5B6B">
                    <w:rPr>
                      <w:rFonts w:ascii="Arial" w:hAnsi="Arial" w:cs="Arial"/>
                      <w:b/>
                      <w:sz w:val="18"/>
                      <w:szCs w:val="18"/>
                    </w:rPr>
                    <w:t xml:space="preserve"> </w:t>
                  </w:r>
                  <w:r>
                    <w:rPr>
                      <w:rFonts w:ascii="Arial" w:hAnsi="Arial" w:cs="Arial"/>
                      <w:b/>
                      <w:sz w:val="18"/>
                      <w:szCs w:val="18"/>
                    </w:rPr>
                    <w:t>Rybn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9158061</w:t>
                  </w:r>
                  <w:r w:rsidRPr="005E5B6B">
                    <w:rPr>
                      <w:rFonts w:ascii="Arial" w:hAnsi="Arial" w:cs="Arial"/>
                      <w:b/>
                      <w:sz w:val="18"/>
                      <w:szCs w:val="18"/>
                    </w:rPr>
                    <w:tab/>
                    <w:t xml:space="preserve">DIČ: </w:t>
                  </w:r>
                  <w:r w:rsidR="005E5B6B">
                    <w:rPr>
                      <w:rFonts w:ascii="Arial" w:hAnsi="Arial" w:cs="Arial"/>
                      <w:b/>
                      <w:sz w:val="18"/>
                      <w:szCs w:val="18"/>
                    </w:rPr>
                    <w:t>CZ29158061</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3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EE790C" w:rsidRDefault="00FB21D5">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EE790C">
        <w:br w:type="page"/>
      </w:r>
    </w:p>
    <w:p w:rsidR="00EE790C" w:rsidRDefault="00EE790C">
      <w:r>
        <w:lastRenderedPageBreak/>
        <w:t xml:space="preserve">Datum potvrzení objednávky dodavatelem:  </w:t>
      </w:r>
      <w:r w:rsidR="00FB21D5">
        <w:t>21.1.2021</w:t>
      </w:r>
    </w:p>
    <w:p w:rsidR="00EE790C" w:rsidRDefault="00EE790C">
      <w:r>
        <w:t>Potvrzení objednávky:</w:t>
      </w:r>
    </w:p>
    <w:p w:rsidR="00FB21D5" w:rsidRDefault="00FB21D5">
      <w:r>
        <w:t>čt 21.1.2021 13:03</w:t>
      </w:r>
    </w:p>
    <w:p w:rsidR="00FB21D5" w:rsidRDefault="00FB21D5">
      <w:r>
        <w:t>Re: Potvrzení roční objednávky 2021_0094 MVmotors_RS</w:t>
      </w:r>
    </w:p>
    <w:p w:rsidR="00FB21D5" w:rsidRDefault="00FB21D5"/>
    <w:p w:rsidR="00EE790C" w:rsidRDefault="00FB21D5">
      <w:r>
        <w:t xml:space="preserve">Potvrzuji a souhlasím s podmínkami </w:t>
      </w:r>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0C" w:rsidRDefault="00EE790C" w:rsidP="000071C6">
      <w:pPr>
        <w:spacing w:after="0" w:line="240" w:lineRule="auto"/>
      </w:pPr>
      <w:r>
        <w:separator/>
      </w:r>
    </w:p>
  </w:endnote>
  <w:endnote w:type="continuationSeparator" w:id="0">
    <w:p w:rsidR="00EE790C" w:rsidRDefault="00EE790C"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FB21D5">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0C" w:rsidRDefault="00EE790C" w:rsidP="000071C6">
      <w:pPr>
        <w:spacing w:after="0" w:line="240" w:lineRule="auto"/>
      </w:pPr>
      <w:r>
        <w:separator/>
      </w:r>
    </w:p>
  </w:footnote>
  <w:footnote w:type="continuationSeparator" w:id="0">
    <w:p w:rsidR="00EE790C" w:rsidRDefault="00EE790C"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E790C"/>
    <w:rsid w:val="00EF67DC"/>
    <w:rsid w:val="00F25192"/>
    <w:rsid w:val="00FB2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2BC80A6D-D259-4937-BBDD-BD76288F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223-9AE3-4CA3-B189-CEFC33C6BF9B}">
  <ds:schemaRefs>
    <ds:schemaRef ds:uri="http://schemas.openxmlformats.org/officeDocument/2006/bibliography"/>
  </ds:schemaRefs>
</ds:datastoreItem>
</file>

<file path=customXml/itemProps2.xml><?xml version="1.0" encoding="utf-8"?>
<ds:datastoreItem xmlns:ds="http://schemas.openxmlformats.org/officeDocument/2006/customXml" ds:itemID="{0A48CF73-1463-40B1-A010-4395685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80</Characters>
  <Application>Microsoft Office Word</Application>
  <DocSecurity>0</DocSecurity>
  <Lines>12</Lines>
  <Paragraphs>3</Paragraphs>
  <ScaleCrop>false</ScaleCrop>
  <Company>VODÁRNA PLZEŇ a.s.</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45:00Z</dcterms:created>
  <dcterms:modified xsi:type="dcterms:W3CDTF">2021-01-22T11:45:00Z</dcterms:modified>
</cp:coreProperties>
</file>